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8B" w:rsidRPr="00AB6E4A" w:rsidRDefault="00C0548B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4A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C0548B" w:rsidRPr="00AB6E4A" w:rsidRDefault="00C0548B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4A">
        <w:rPr>
          <w:rFonts w:ascii="Times New Roman" w:hAnsi="Times New Roman" w:cs="Times New Roman"/>
          <w:b/>
          <w:sz w:val="28"/>
          <w:szCs w:val="28"/>
        </w:rPr>
        <w:t>по реализации муниципального проекта «</w:t>
      </w:r>
      <w:r w:rsidR="00F5266F" w:rsidRPr="00AB6E4A">
        <w:rPr>
          <w:rFonts w:ascii="Times New Roman" w:hAnsi="Times New Roman" w:cs="Times New Roman"/>
          <w:b/>
          <w:sz w:val="28"/>
          <w:szCs w:val="28"/>
        </w:rPr>
        <w:t>Творческие люди</w:t>
      </w:r>
      <w:r w:rsidRPr="00AB6E4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0548B" w:rsidRPr="00052DE1" w:rsidRDefault="00C0548B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4A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C0548B" w:rsidRDefault="00C0548B" w:rsidP="00C05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38" w:type="dxa"/>
        <w:tblLayout w:type="fixed"/>
        <w:tblLook w:val="04A0"/>
      </w:tblPr>
      <w:tblGrid>
        <w:gridCol w:w="1951"/>
        <w:gridCol w:w="1985"/>
        <w:gridCol w:w="2268"/>
        <w:gridCol w:w="5670"/>
        <w:gridCol w:w="1701"/>
        <w:gridCol w:w="1663"/>
      </w:tblGrid>
      <w:tr w:rsidR="00C0548B" w:rsidRPr="00835CEA" w:rsidTr="00835CEA">
        <w:trPr>
          <w:trHeight w:val="193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48B" w:rsidRPr="00835CEA" w:rsidRDefault="00C0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48B" w:rsidRPr="00835CEA" w:rsidRDefault="00C0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="00D96BCC">
              <w:rPr>
                <w:rFonts w:ascii="Times New Roman" w:hAnsi="Times New Roman" w:cs="Times New Roman"/>
                <w:b/>
                <w:sz w:val="24"/>
                <w:szCs w:val="24"/>
              </w:rPr>
              <w:t>ние федерального (регионального</w:t>
            </w: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 w:rsidR="00D96B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48B" w:rsidRPr="00835CEA" w:rsidRDefault="00C0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проект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48B" w:rsidRPr="00835CEA" w:rsidRDefault="00C05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48B" w:rsidRPr="00835CEA" w:rsidRDefault="00C0548B" w:rsidP="0029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DC" w:rsidRPr="00835CEA" w:rsidRDefault="000D79DC" w:rsidP="0029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9DC" w:rsidRPr="00835CEA" w:rsidRDefault="000D79DC" w:rsidP="0029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48B" w:rsidRPr="00291A5D" w:rsidRDefault="00291A5D" w:rsidP="0029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C0548B" w:rsidTr="00835CEA">
        <w:trPr>
          <w:trHeight w:val="1112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48B" w:rsidRPr="000B184B" w:rsidRDefault="00880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84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48B" w:rsidRPr="00835CEA" w:rsidRDefault="008806F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266F">
              <w:rPr>
                <w:rFonts w:ascii="Times New Roman" w:hAnsi="Times New Roman" w:cs="Times New Roman"/>
                <w:sz w:val="28"/>
                <w:szCs w:val="28"/>
              </w:rPr>
              <w:t>Творческие люди</w:t>
            </w: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548B" w:rsidRPr="00835CEA" w:rsidRDefault="00C0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548B" w:rsidRPr="00835CEA" w:rsidRDefault="008806F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266F">
              <w:rPr>
                <w:rFonts w:ascii="Times New Roman" w:hAnsi="Times New Roman" w:cs="Times New Roman"/>
                <w:sz w:val="28"/>
                <w:szCs w:val="28"/>
              </w:rPr>
              <w:t>Творческие люди</w:t>
            </w: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548B" w:rsidRPr="00835CEA" w:rsidRDefault="00C0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48B" w:rsidRPr="0084115C" w:rsidRDefault="009E3E2A" w:rsidP="009E3E2A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а информация на повышение квалификации на базе Центров непрерывного образования</w:t>
            </w:r>
            <w:r w:rsidR="00254F06" w:rsidRPr="002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F0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84115C">
              <w:rPr>
                <w:rFonts w:ascii="Times New Roman" w:hAnsi="Times New Roman" w:cs="Times New Roman"/>
                <w:sz w:val="28"/>
                <w:szCs w:val="28"/>
              </w:rPr>
              <w:t>специалистов учреждений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48B" w:rsidRPr="00A957D4" w:rsidRDefault="0084115C" w:rsidP="0075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7D4"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8B" w:rsidRPr="0075397E" w:rsidRDefault="0084115C" w:rsidP="009E3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C0548B" w:rsidTr="00835CEA">
        <w:trPr>
          <w:trHeight w:val="844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48B" w:rsidRPr="00835CEA" w:rsidRDefault="00C05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48B" w:rsidRPr="00835CEA" w:rsidRDefault="00C05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48B" w:rsidRPr="00835CEA" w:rsidRDefault="00C05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48B" w:rsidRPr="00F5266F" w:rsidRDefault="00332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ны заявки на повышение квалификации на базе Центров непрерывного образования в Министерство культуры Свердлов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48B" w:rsidRPr="00A957D4" w:rsidRDefault="0099465F" w:rsidP="00994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7D4">
              <w:rPr>
                <w:rFonts w:ascii="Times New Roman" w:hAnsi="Times New Roman" w:cs="Times New Roman"/>
                <w:sz w:val="28"/>
                <w:szCs w:val="28"/>
              </w:rPr>
              <w:t>1 квартал 2020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8B" w:rsidRPr="0099465F" w:rsidRDefault="0099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65F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C0548B" w:rsidTr="00835CEA">
        <w:trPr>
          <w:trHeight w:val="55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48B" w:rsidRPr="00835CEA" w:rsidRDefault="00C05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48B" w:rsidRPr="00835CEA" w:rsidRDefault="00C05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48B" w:rsidRPr="00835CEA" w:rsidRDefault="00C05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48B" w:rsidRPr="00835CEA" w:rsidRDefault="00994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 1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)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учреждения культуры  - прошел повышение квалификации на базе Центров непрерыв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548B" w:rsidRPr="00A957D4" w:rsidRDefault="0099465F" w:rsidP="00994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7D4">
              <w:rPr>
                <w:rFonts w:ascii="Times New Roman" w:hAnsi="Times New Roman" w:cs="Times New Roman"/>
                <w:sz w:val="28"/>
                <w:szCs w:val="28"/>
              </w:rPr>
              <w:t>2 квартал 2020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8B" w:rsidRPr="0099465F" w:rsidRDefault="0099465F" w:rsidP="00994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65F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C0548B" w:rsidTr="00835CEA">
        <w:trPr>
          <w:trHeight w:val="55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48B" w:rsidRPr="00835CEA" w:rsidRDefault="00C05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48B" w:rsidRPr="00835CEA" w:rsidRDefault="00C05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48B" w:rsidRPr="00835CEA" w:rsidRDefault="00C05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48B" w:rsidRPr="00835CEA" w:rsidRDefault="00562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о 2 (два) специалиста учреждения культуры  - прошли повышение квалификации на базе Центров непрерыв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48B" w:rsidRPr="0056218A" w:rsidRDefault="0056218A" w:rsidP="00562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8A">
              <w:rPr>
                <w:rFonts w:ascii="Times New Roman" w:hAnsi="Times New Roman" w:cs="Times New Roman"/>
                <w:sz w:val="28"/>
                <w:szCs w:val="28"/>
              </w:rPr>
              <w:t>4 квартал 2020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8B" w:rsidRPr="0056218A" w:rsidRDefault="0056218A" w:rsidP="00562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18A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C0548B" w:rsidTr="00835CEA">
        <w:trPr>
          <w:trHeight w:val="55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48B" w:rsidRPr="00835CEA" w:rsidRDefault="00C05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48B" w:rsidRPr="00835CEA" w:rsidRDefault="00C05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48B" w:rsidRPr="00835CEA" w:rsidRDefault="00C05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48B" w:rsidRPr="001F2E91" w:rsidRDefault="001F2E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лучение диплома (сертификата) каждому участнику, который прошел  повышени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квалификации на базе Центров непрерыв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48B" w:rsidRPr="001F2E91" w:rsidRDefault="001F2E91" w:rsidP="001F2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ждый квартал </w:t>
            </w:r>
            <w:r w:rsidRPr="001F2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8B" w:rsidRPr="001F2E91" w:rsidRDefault="001F2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о</w:t>
            </w:r>
          </w:p>
        </w:tc>
      </w:tr>
    </w:tbl>
    <w:p w:rsidR="000D79DC" w:rsidRDefault="000D79DC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D79DC" w:rsidRDefault="000D79DC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D79DC" w:rsidRDefault="000D79DC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548B" w:rsidRDefault="00C0548B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548B" w:rsidRDefault="00C0548B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548B" w:rsidRDefault="00C0548B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C0548B" w:rsidSect="00C054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43FD"/>
    <w:rsid w:val="00037913"/>
    <w:rsid w:val="00052DE1"/>
    <w:rsid w:val="000A1CDA"/>
    <w:rsid w:val="000B184B"/>
    <w:rsid w:val="000C73C6"/>
    <w:rsid w:val="000D79DC"/>
    <w:rsid w:val="0016398B"/>
    <w:rsid w:val="00174D78"/>
    <w:rsid w:val="001F2E91"/>
    <w:rsid w:val="00254F06"/>
    <w:rsid w:val="00291A5D"/>
    <w:rsid w:val="0033027A"/>
    <w:rsid w:val="0033260D"/>
    <w:rsid w:val="00384F82"/>
    <w:rsid w:val="003C1D5B"/>
    <w:rsid w:val="0049576F"/>
    <w:rsid w:val="0056218A"/>
    <w:rsid w:val="005766B0"/>
    <w:rsid w:val="00627937"/>
    <w:rsid w:val="0075397E"/>
    <w:rsid w:val="0076069B"/>
    <w:rsid w:val="007739A5"/>
    <w:rsid w:val="00824C5E"/>
    <w:rsid w:val="00835CEA"/>
    <w:rsid w:val="0084115C"/>
    <w:rsid w:val="008806F5"/>
    <w:rsid w:val="0099465F"/>
    <w:rsid w:val="009E3E2A"/>
    <w:rsid w:val="00A957D4"/>
    <w:rsid w:val="00AB6E4A"/>
    <w:rsid w:val="00C0548B"/>
    <w:rsid w:val="00C6791E"/>
    <w:rsid w:val="00C943FD"/>
    <w:rsid w:val="00D31B05"/>
    <w:rsid w:val="00D96BCC"/>
    <w:rsid w:val="00DB5532"/>
    <w:rsid w:val="00F52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3FD"/>
    <w:rPr>
      <w:b/>
      <w:bCs/>
    </w:rPr>
  </w:style>
  <w:style w:type="paragraph" w:customStyle="1" w:styleId="ConsPlusNormal">
    <w:name w:val="ConsPlusNormal"/>
    <w:rsid w:val="00C054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05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919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97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54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822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61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566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949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0725-313B-4508-91B1-C5FDF2F9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21-01-18T03:56:00Z</cp:lastPrinted>
  <dcterms:created xsi:type="dcterms:W3CDTF">2021-01-18T03:56:00Z</dcterms:created>
  <dcterms:modified xsi:type="dcterms:W3CDTF">2021-01-22T09:54:00Z</dcterms:modified>
</cp:coreProperties>
</file>